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điều chỉnh phân bổ chi tiết Kế hoạch đầu tư công trung hạn giai đoạn 2021-2025 nguồn vốn ngân sách địa phương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33/NQ-HĐND</w:t>
      </w:r>
    </w:p>
    <w:p>
      <w:r>
        <w:t>An Giang, ngày 18 tháng 7 năm 2024</w:t>
      </w:r>
    </w:p>
    <w:p>
      <w:r>
        <w:t>NGHỊ QUYẾT</w:t>
      </w:r>
    </w:p>
    <w:p>
      <w:r>
        <w:t>ĐIỀU CHỈNH, BỔ SUNG PHÂN BỔ CHI TIẾT KẾ HOẠCH ĐẦU TƯ CÔNG TRUNG HẠN GIAI ĐOẠN 2021 - 2025 NGUỒN VỐN NGÂN SÁCH ĐỊA PHƯƠNG</w:t>
      </w:r>
    </w:p>
    <w:p>
      <w:r>
        <w:t>HỘI ĐỒNG NHÂN DÂN TỈNH AN GIANG</w:t>
      </w:r>
    </w:p>
    <w:p>
      <w:r>
        <w:t>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04/2021/NQ-HĐND ngày 22 tháng 7 năm 2021 của Hội đồng nhân dân tỉnh quy định về các nguyên tắc, tiêu chí và định mức phân bổ vốn đầu tư công giai đoạn 2021 - 2025 nguồn ngân sách địa phương;</w:t>
      </w:r>
    </w:p>
    <w:p>
      <w:r>
        <w:t>Căn cứ Nghị quyết số 37/NQ-HĐND ngày 07 tháng 12 năm 2023 của Hội đồng nhân dân tỉnh điều chỉnh, bổ sung phân bổ chi tiết kế hoạch đầu tư công trung hạn giai đoạn 2021 - 2025 nguồn vốn ngân sách địa phương;</w:t>
      </w:r>
    </w:p>
    <w:p>
      <w:r>
        <w:t>Xét Tờ trình số 661/TTr-UBND ngày 28 tháng 6 năm 2024 của Ủy ban nhân dân tỉnh dự thảo Nghị quyết điều chỉnh, bổ sung phân bổ chi tiết kế hoạch đầu tư công trung hạn giai đoạn 2021 - 2025 nguồn vốn ngân sách địa phương; báo cáo thẩm tra của Ban Kinh tế - ngân sách; ý kiến thảo luận của đại biểu Hội đồng nhân dân tại kỳ họp.</w:t>
      </w:r>
    </w:p>
    <w:p>
      <w:r>
        <w:t>QUYẾT NGHỊ:</w:t>
      </w:r>
    </w:p>
    <w:p>
      <w:r>
        <w:t>Điều 1.    Thống nhất điều chỉnh, bổ sung Nghị quyết số 37/NQ-HĐND ngày 07 tháng 12 năm 2023 của Hội đồng nhân dân tỉnh điều chỉnh, bổ sung phân bổ chi tiết kế hoạch đầu tư công trung hạn giai đoạn 2021 - 2025 nguồn vốn ngân sách địa phương, như sau:</w:t>
      </w:r>
    </w:p>
    <w:p>
      <w:r>
        <w:t>1. Tổng kế hoạch đầu tư công trung hạn giai đoạn 2021 - 2025 nguồn vốn ngân sách địa phương là 19.569.773 triệu đồng theo Phụ lục I, chi tiết như sau:</w:t>
      </w:r>
    </w:p>
    <w:p>
      <w:r>
        <w:t>ĐVT: triệu đồng</w:t>
      </w:r>
    </w:p>
    <w:p>
      <w:r>
        <w:t>Số     TT</w:t>
      </w:r>
    </w:p>
    <w:p>
      <w:r>
        <w:t>Nguồn vốn</w:t>
      </w:r>
    </w:p>
    <w:p>
      <w:r>
        <w:t>Kế hoạch đầu tư công trung hạn giai đoạn     2021-2025 nguồn vốn ngân sách địa phương (Nghị quyết số 37/NQ- HĐND ngày   07/12/2023)</w:t>
      </w:r>
    </w:p>
    <w:p>
      <w:r>
        <w:t>Điều chỉnh, bổ sung kế hoạch đầu tư công trung hạn giai đoạn 2021-2025 nguồn vốn ngân sách địa phương</w:t>
      </w:r>
    </w:p>
    <w:p>
      <w:r>
        <w:t>Tăng, giảm     (+, -)</w:t>
      </w:r>
    </w:p>
    <w:p>
      <w:r>
        <w:t>TỔNG CỘNG</w:t>
      </w:r>
    </w:p>
    <w:p>
      <w:r>
        <w:t>19.508.011</w:t>
      </w:r>
    </w:p>
    <w:p>
      <w:r>
        <w:t>19.569.773</w:t>
      </w:r>
    </w:p>
    <w:p>
      <w:r>
        <w:t>+61.762</w:t>
      </w:r>
    </w:p>
    <w:p>
      <w:r>
        <w:t>1</w:t>
      </w:r>
    </w:p>
    <w:p>
      <w:r>
        <w:t>Vốn đầu tư tập trung</w:t>
      </w:r>
    </w:p>
    <w:p>
      <w:r>
        <w:t>6.918.800</w:t>
      </w:r>
    </w:p>
    <w:p>
      <w:r>
        <w:t>6.918.800</w:t>
      </w:r>
    </w:p>
    <w:p>
      <w:r>
        <w:t>2</w:t>
      </w:r>
    </w:p>
    <w:p>
      <w:r>
        <w:t>Vốn thu xổ số kiến thiết</w:t>
      </w:r>
    </w:p>
    <w:p>
      <w:r>
        <w:t>9.142.831</w:t>
      </w:r>
    </w:p>
    <w:p>
      <w:r>
        <w:t>9.207.546</w:t>
      </w:r>
    </w:p>
    <w:p>
      <w:r>
        <w:t>+64.715</w:t>
      </w:r>
    </w:p>
    <w:p>
      <w:r>
        <w:t>3</w:t>
      </w:r>
    </w:p>
    <w:p>
      <w:r>
        <w:t>Vốn thu tiền sử dụng đất</w:t>
      </w:r>
    </w:p>
    <w:p>
      <w:r>
        <w:t>2.988.000</w:t>
      </w:r>
    </w:p>
    <w:p>
      <w:r>
        <w:t>2.988.000</w:t>
      </w:r>
    </w:p>
    <w:p>
      <w:r>
        <w:t>4</w:t>
      </w:r>
    </w:p>
    <w:p>
      <w:r>
        <w:t>Vốn bội chi ngân sách địa phương</w:t>
      </w:r>
    </w:p>
    <w:p>
      <w:r>
        <w:t>416.517</w:t>
      </w:r>
    </w:p>
    <w:p>
      <w:r>
        <w:t>416.517</w:t>
      </w:r>
    </w:p>
    <w:p>
      <w:r>
        <w:t>5</w:t>
      </w:r>
    </w:p>
    <w:p>
      <w:r>
        <w:t>Vốn tăng thu tiết kiệm chi năm 2022</w:t>
      </w:r>
    </w:p>
    <w:p>
      <w:r>
        <w:t>41.863</w:t>
      </w:r>
    </w:p>
    <w:p>
      <w:r>
        <w:t>0</w:t>
      </w:r>
    </w:p>
    <w:p>
      <w:r>
        <w:t>-41.863</w:t>
      </w:r>
    </w:p>
    <w:p>
      <w:r>
        <w:t>6</w:t>
      </w:r>
    </w:p>
    <w:p>
      <w:r>
        <w:t>Vốn dự phòng ngân sách tỉnh năm 2023 và năm 2024</w:t>
      </w:r>
    </w:p>
    <w:p>
      <w:r>
        <w:t>0</w:t>
      </w:r>
    </w:p>
    <w:p>
      <w:r>
        <w:t>38.910</w:t>
      </w:r>
    </w:p>
    <w:p>
      <w:r>
        <w:t>+38.910</w:t>
      </w:r>
    </w:p>
    <w:p>
      <w:r>
        <w:t>2. Nguyên tắc phân bổ:</w:t>
      </w:r>
    </w:p>
    <w:p>
      <w:r>
        <w:t>Thực hiện theo quy định tại Nghị quyết số 04/2021/NQ-HĐND ngày 22 tháng 7 năm 2021 của Hội đồng nhân dân tỉnh.</w:t>
      </w:r>
    </w:p>
    <w:p>
      <w:r>
        <w:t>3. Điều chỉnh, bổ sung phân bổ chi tiết kế hoạch đầu tư công trung hạn giai đoạn 2021 - 2025 nguồn vốn ngân sách địa phương:</w:t>
      </w:r>
    </w:p>
    <w:p>
      <w:r>
        <w:t>Tổng vốn kế hoạch đầu tư công trung hạn giai đoạn 2021 - 2025 nguồn ngân sách địa phương là 19.569.773 triệu đồng, phân bổ như sau:</w:t>
      </w:r>
    </w:p>
    <w:p>
      <w:r>
        <w:t>a) Phân bổ cho các địa phương cấp huyện quản lý là 3.232.670 triệu đồng, không đổi so với Nghị quyết số 37/NQ-HĐND của Hội đồng nhân dân tỉnh, bao gồm: Vốn đầu tư tập trung là 1.982.670 triệu đồng và vốn thu tiền sử dụng đất là 1.250.000 triệu đồng.</w:t>
      </w:r>
    </w:p>
    <w:p>
      <w:r>
        <w:t>b) Cấp tỉnh quản lý là 16.337.103 triệu đồng, tăng 61.762 triệu đồng so với Nghị quyết số 37/NQ-HĐND của Hội đồng nhân dân tỉnh:</w:t>
      </w:r>
    </w:p>
    <w:p>
      <w:r>
        <w:t>- Dự phòng chung là 140.000 triệu đồng, bao gồm: Vốn đầu tư tập trung là 50.000 triệu đồng, vốn thu tiền sử dụng đất là 90.000 triệu đồng.</w:t>
      </w:r>
    </w:p>
    <w:p>
      <w:r>
        <w:t>- Bù hụt thu ngân sách địa phương năm 2021 là 52.887 triệu đồng.</w:t>
      </w:r>
    </w:p>
    <w:p>
      <w:r>
        <w:t>- Thực hiện phân bổ chi tiết là 16.144.216 triệu đồng: Danh mục và kế hoạch vốn chi tiết theo Phụ lục II đính kèm.</w:t>
      </w:r>
    </w:p>
    <w:p>
      <w:r>
        <w:t>4. Cho phép bố trí kế hoạch vốn đầu tư công trung hạn giai đoạn 2021 - 2025 nguồn vốn ngân sách địa phương do cấp tỉnh quản lý đối với dự án Xây dựng hệ thống hồ trữ ngọt gắn với hạ tầng thủy lợi phục vụ liên kết sản xuất tiểu vùng tứ giác Long Xuyên và dự án Đầu tư xây dựng công trình trụ sở Công an xã Bình Chánh, Thạnh Mỹ Tây, thị trấn Cái Dầu huyện Châu Phú và trụ sở Công an xã Long Kiến huyện Chợ Mới (dự án chưa được cấp thẩm quyền quyết định chủ trương đầu tư). Ủy ban nhân dân tỉnh chỉ được thực hiện giao chi tiết kế hoạch đầu tư công trung hạn giai đoạn 2021 - 2025 nguồn vốn ngân sách địa phương do cấp tỉnh quản lý sau khi 02 dự án này được cấp thẩm quyền phê duyệt chủ trương đầu tư và báo cáo Hội đồng nhân dân tỉnh tại kỳ họp gần nhất.</w:t>
      </w:r>
    </w:p>
    <w:p>
      <w:r>
        <w:t>Điều 2.    Giao Ủy ban nhân dân tỉnh triển khai thực hiện Nghị quyết này theo quy định pháp luật.</w:t>
      </w:r>
    </w:p>
    <w:p>
      <w:r>
        <w:t>Điều 3.    Nghị quyết này đã được Hội đồng nhân dân tỉnh An Giang khóa X, kỳ họp thứ 20 thông qua ngày 18 tháng 7 năm 2024 và có hiệu lực từ ngày ký./.</w:t>
      </w:r>
    </w:p>
    <w:p>
      <w:r>
        <w:t>Nơi nhận:</w:t>
      </w:r>
    </w:p>
    <w:p>
      <w:r>
        <w:t>- Ủy ban Thường vụ Quốc hội;</w:t>
      </w:r>
    </w:p>
    <w:p>
      <w:r>
        <w:t>- Chính phủ;</w:t>
      </w:r>
    </w:p>
    <w:p>
      <w:r>
        <w:t>- Ủy ban Trung ương MTTQ Việt Nam;</w:t>
      </w:r>
    </w:p>
    <w:p>
      <w:r>
        <w:t>- Văn phòng Chính phủ;</w:t>
      </w:r>
    </w:p>
    <w:p>
      <w:r>
        <w:t>- Bộ Kế hoạch và Đầu tư;</w:t>
      </w:r>
    </w:p>
    <w:p>
      <w:r>
        <w:t>- Bộ Tài chính;</w:t>
      </w:r>
    </w:p>
    <w:p>
      <w:r>
        <w:t>- Vụ Công tác Quốc hội, Địa phương và Đoàn thể - VPCP;</w:t>
      </w:r>
    </w:p>
    <w:p>
      <w:r>
        <w:t>- Vụ Pháp chế các Bộ: Kế hoạch và Đầu tư, Tài chính;</w:t>
      </w:r>
    </w:p>
    <w:p>
      <w:r>
        <w:t>- Kiểm toán Nhà nước Khu vực IX;</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 và HĐND tỉnh;</w:t>
      </w:r>
    </w:p>
    <w:p>
      <w:r>
        <w:t>- Lưu: VT, Phòng CTHĐND-H.</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